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HealthGatewayExportTable"/>
        <w:tblW w:w="5000" w:type="pct"/>
        <w:tblLayout w:type="fixed"/>
        <w:tblLook w:val="04A0" w:firstRow="1" w:lastRow="0" w:firstColumn="1" w:lastColumn="0" w:noHBand="0" w:noVBand="1"/>
      </w:tblPr>
      <w:tblGrid>
        <w:gridCol w:w="1265"/>
        <w:gridCol w:w="975"/>
        <w:gridCol w:w="3997"/>
        <w:gridCol w:w="3054"/>
        <w:gridCol w:w="1509"/>
      </w:tblGrid>
      <w:tr w:rsidR="000C7DBB" w:rsidRPr="003F5942" w14:paraId="06ED18A5" w14:textId="7FAAA254" w:rsidTr="000C7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0"/>
          <w:tblHeader/>
        </w:trPr>
        <w:tc>
          <w:tcPr>
            <w:tcW w:w="1265" w:type="dxa"/>
          </w:tcPr>
          <w:p w14:paraId="7BC696ED" w14:textId="34F71744" w:rsidR="000C7DBB" w:rsidRPr="003F5942" w:rsidRDefault="000C7DBB" w:rsidP="00E9451C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ate</w:t>
            </w:r>
          </w:p>
        </w:tc>
        <w:tc>
          <w:tcPr>
            <w:tcW w:w="975" w:type="dxa"/>
          </w:tcPr>
          <w:p w14:paraId="0C990DD8" w14:textId="7E80139A" w:rsidR="000C7DBB" w:rsidRPr="003F5942" w:rsidRDefault="000C7DBB" w:rsidP="00E9451C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</w:p>
        </w:tc>
        <w:tc>
          <w:tcPr>
            <w:tcW w:w="3997" w:type="dxa"/>
          </w:tcPr>
          <w:p w14:paraId="215A0997" w14:textId="621CF477" w:rsidR="000C7DBB" w:rsidRPr="003F5942" w:rsidRDefault="000C7DBB" w:rsidP="000C7DBB">
            <w:pPr>
              <w:jc w:val="center"/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Test Type</w:t>
            </w:r>
          </w:p>
        </w:tc>
        <w:tc>
          <w:tcPr>
            <w:tcW w:w="3054" w:type="dxa"/>
          </w:tcPr>
          <w:p w14:paraId="1985AC76" w14:textId="4662420B" w:rsidR="000C7DBB" w:rsidRPr="003F5942" w:rsidRDefault="000C7DBB" w:rsidP="000C7DBB">
            <w:pPr>
              <w:jc w:val="center"/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Test Location</w:t>
            </w:r>
          </w:p>
        </w:tc>
        <w:tc>
          <w:tcPr>
            <w:tcW w:w="1509" w:type="dxa"/>
          </w:tcPr>
          <w:p w14:paraId="3835E709" w14:textId="7B8D4664" w:rsidR="000C7DBB" w:rsidRPr="003F5942" w:rsidRDefault="000C7DBB" w:rsidP="00E9451C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Result</w:t>
            </w:r>
          </w:p>
        </w:tc>
      </w:tr>
      <w:tr w:rsidR="000C7DBB" w:rsidRPr="003F5942" w14:paraId="36CC7859" w14:textId="5633BE9B" w:rsidTr="000C7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34"/>
        </w:trPr>
        <w:tc>
          <w:tcPr>
            <w:tcW w:w="1265" w:type="dxa"/>
          </w:tcPr>
          <w:p w14:paraId="3173FF2E" w14:textId="7D0D1648" w:rsidR="000C7DBB" w:rsidRPr="003F5942" w:rsidRDefault="000C7DBB" w:rsidP="00E9451C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date}</w:t>
            </w:r>
          </w:p>
        </w:tc>
        <w:tc>
          <w:tcPr>
            <w:tcW w:w="975" w:type="dxa"/>
          </w:tcPr>
          <w:p w14:paraId="4A1164B2" w14:textId="3D6600BF" w:rsidR="000C7DBB" w:rsidRPr="003F5942" w:rsidRDefault="000C7DBB" w:rsidP="00E9451C">
            <w:pPr>
              <w:pStyle w:val="Small"/>
              <w:rPr>
                <w:rFonts w:ascii="Myriad-Pro, Calibri, Arial" w:hAnsi="Myriad-Pro, Calibri, Arial"/>
              </w:rPr>
            </w:pPr>
          </w:p>
        </w:tc>
        <w:tc>
          <w:tcPr>
            <w:tcW w:w="3997" w:type="dxa"/>
          </w:tcPr>
          <w:p w14:paraId="5D480375" w14:textId="3474DD7C" w:rsidR="000C7DBB" w:rsidRPr="003F5942" w:rsidRDefault="000C7DBB" w:rsidP="000C7DBB">
            <w:pPr>
              <w:pStyle w:val="Small"/>
              <w:jc w:val="center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="00851C7D">
              <w:rPr>
                <w:rFonts w:ascii="Myriad-Pro, Calibri, Arial" w:hAnsi="Myriad-Pro, Calibri, Arial"/>
              </w:rPr>
              <w:t>test_</w:t>
            </w:r>
            <w:r>
              <w:rPr>
                <w:rFonts w:ascii="Myriad-Pro, Calibri, Arial" w:hAnsi="Myriad-Pro, Calibri, Arial"/>
              </w:rPr>
              <w:t>typ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3054" w:type="dxa"/>
          </w:tcPr>
          <w:p w14:paraId="1EFD7949" w14:textId="021D44BD" w:rsidR="000C7DBB" w:rsidRPr="003F5942" w:rsidRDefault="000C7DBB" w:rsidP="000C7DBB">
            <w:pPr>
              <w:pStyle w:val="Small"/>
              <w:jc w:val="center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="00851C7D">
              <w:rPr>
                <w:rFonts w:ascii="Myriad-Pro, Calibri, Arial" w:hAnsi="Myriad-Pro, Calibri, Arial"/>
              </w:rPr>
              <w:t>test_</w:t>
            </w:r>
            <w:r>
              <w:rPr>
                <w:rFonts w:ascii="Myriad-Pro, Calibri, Arial" w:hAnsi="Myriad-Pro, Calibri, Arial"/>
              </w:rPr>
              <w:t>location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509" w:type="dxa"/>
          </w:tcPr>
          <w:p w14:paraId="7D22B025" w14:textId="304226C6" w:rsidR="000C7DBB" w:rsidRPr="003F5942" w:rsidRDefault="000C7DBB" w:rsidP="00E9451C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result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  <w:tr w:rsidR="000C7DBB" w:rsidRPr="003F5942" w14:paraId="33E020CB" w14:textId="7584DB8D" w:rsidTr="000C7DBB">
        <w:trPr>
          <w:cantSplit/>
          <w:trHeight w:val="547"/>
        </w:trPr>
        <w:tc>
          <w:tcPr>
            <w:tcW w:w="1265" w:type="dxa"/>
          </w:tcPr>
          <w:p w14:paraId="5D31C061" w14:textId="7E6D6D42" w:rsidR="000C7DBB" w:rsidRPr="003F5942" w:rsidRDefault="000C7DBB" w:rsidP="00E9451C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date}</w:t>
            </w:r>
          </w:p>
        </w:tc>
        <w:tc>
          <w:tcPr>
            <w:tcW w:w="975" w:type="dxa"/>
          </w:tcPr>
          <w:p w14:paraId="58AE1F1B" w14:textId="22A009DA" w:rsidR="000C7DBB" w:rsidRPr="003F5942" w:rsidRDefault="000C7DBB" w:rsidP="00E9451C">
            <w:pPr>
              <w:pStyle w:val="Small"/>
              <w:rPr>
                <w:rFonts w:ascii="Myriad-Pro, Calibri, Arial" w:hAnsi="Myriad-Pro, Calibri, Arial"/>
              </w:rPr>
            </w:pPr>
          </w:p>
        </w:tc>
        <w:tc>
          <w:tcPr>
            <w:tcW w:w="3997" w:type="dxa"/>
          </w:tcPr>
          <w:p w14:paraId="03CF6779" w14:textId="21BB916E" w:rsidR="000C7DBB" w:rsidRPr="003F5942" w:rsidRDefault="000C7DBB" w:rsidP="000C7DBB">
            <w:pPr>
              <w:pStyle w:val="Small"/>
              <w:jc w:val="center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 w:rsidR="00851C7D">
              <w:rPr>
                <w:rFonts w:ascii="Myriad-Pro, Calibri, Arial" w:hAnsi="Myriad-Pro, Calibri, Arial"/>
              </w:rPr>
              <w:t>test_</w:t>
            </w:r>
            <w:r>
              <w:rPr>
                <w:rFonts w:ascii="Myriad-Pro, Calibri, Arial" w:hAnsi="Myriad-Pro, Calibri, Arial"/>
              </w:rPr>
              <w:t>typ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3054" w:type="dxa"/>
          </w:tcPr>
          <w:p w14:paraId="7F6CED02" w14:textId="143C83D2" w:rsidR="000C7DBB" w:rsidRPr="003F5942" w:rsidRDefault="000C7DBB" w:rsidP="000C7DBB">
            <w:pPr>
              <w:pStyle w:val="Small"/>
              <w:jc w:val="center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 w:rsidR="00851C7D">
              <w:rPr>
                <w:rFonts w:ascii="Myriad-Pro, Calibri, Arial" w:hAnsi="Myriad-Pro, Calibri, Arial"/>
              </w:rPr>
              <w:t>test_</w:t>
            </w:r>
            <w:r>
              <w:rPr>
                <w:rFonts w:ascii="Myriad-Pro, Calibri, Arial" w:hAnsi="Myriad-Pro, Calibri, Arial"/>
              </w:rPr>
              <w:t>location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509" w:type="dxa"/>
          </w:tcPr>
          <w:p w14:paraId="10CD6D20" w14:textId="61EFAC94" w:rsidR="000C7DBB" w:rsidRPr="003F5942" w:rsidRDefault="000C7DBB" w:rsidP="00E9451C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>
              <w:rPr>
                <w:rFonts w:ascii="Myriad-Pro, Calibri, Arial" w:hAnsi="Myriad-Pro, Calibri, Arial"/>
              </w:rPr>
              <w:t>result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</w:tbl>
    <w:p w14:paraId="012D4FE1" w14:textId="7A5DB8A6" w:rsidR="00D7009B" w:rsidRPr="003F5942" w:rsidRDefault="00BB7D3A" w:rsidP="00D8341B">
      <w:pPr>
        <w:spacing w:before="240"/>
        <w:rPr>
          <w:rFonts w:ascii="Myriad-Pro, Calibri, Arial" w:hAnsi="Myriad-Pro, Calibri, Arial"/>
          <w:color w:val="000000" w:themeColor="text1"/>
        </w:rPr>
      </w:pPr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record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No records found.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sectPr w:rsidR="00D7009B" w:rsidRPr="003F5942" w:rsidSect="003D77EF">
      <w:headerReference w:type="default" r:id="rId7"/>
      <w:footerReference w:type="even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F30B7" w14:textId="77777777" w:rsidR="005F27DC" w:rsidRDefault="005F27DC" w:rsidP="00D7009B">
      <w:r>
        <w:separator/>
      </w:r>
    </w:p>
  </w:endnote>
  <w:endnote w:type="continuationSeparator" w:id="0">
    <w:p w14:paraId="03694E1A" w14:textId="77777777" w:rsidR="005F27DC" w:rsidRDefault="005F27DC" w:rsidP="00D7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20B0604020202020204"/>
    <w:charset w:val="00"/>
    <w:family w:val="modern"/>
    <w:notTrueType/>
    <w:pitch w:val="variable"/>
    <w:sig w:usb0="E00002FF" w:usb1="4000001B" w:usb2="08002021" w:usb3="00000000" w:csb0="0000019F" w:csb1="00000000"/>
  </w:font>
  <w:font w:name="Myriad-Pro, Calibri, Arial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48DD" w14:textId="77777777" w:rsidR="002A6E97" w:rsidRDefault="002A6E97">
    <w:pPr>
      <w:pStyle w:val="Footer"/>
    </w:pPr>
  </w:p>
  <w:p w14:paraId="2CB8F6EE" w14:textId="77777777" w:rsidR="00244011" w:rsidRDefault="002440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121602"/>
      <w:docPartObj>
        <w:docPartGallery w:val="Page Numbers (Bottom of Page)"/>
        <w:docPartUnique/>
      </w:docPartObj>
    </w:sdtPr>
    <w:sdtEndPr/>
    <w:sdtContent>
      <w:p w14:paraId="46CEC377" w14:textId="61D6B52C" w:rsidR="00244011" w:rsidRDefault="00E05B31" w:rsidP="00E05B31">
        <w:pPr>
          <w:pStyle w:val="Footer"/>
          <w:tabs>
            <w:tab w:val="clear" w:pos="4680"/>
            <w:tab w:val="clear" w:pos="9360"/>
            <w:tab w:val="center" w:pos="5387"/>
          </w:tabs>
        </w:pPr>
        <w:r w:rsidRPr="00E05B31">
          <w:rPr>
            <w:rStyle w:val="Strong"/>
            <w:rFonts w:ascii="Myriad-Pro, Calibri, Arial" w:hAnsi="Myriad-Pro, Calibri, Arial"/>
          </w:rPr>
          <w:t>Date Printed:</w:t>
        </w:r>
        <w:r w:rsidRPr="00E05B31">
          <w:rPr>
            <w:rFonts w:ascii="Myriad-Pro, Calibri, Arial" w:hAnsi="Myriad-Pro, Calibri, Arial"/>
          </w:rPr>
          <w:t xml:space="preserve"> {</w:t>
        </w:r>
        <w:proofErr w:type="spellStart"/>
        <w:proofErr w:type="gramStart"/>
        <w:r w:rsidRPr="00E05B31">
          <w:rPr>
            <w:rFonts w:ascii="Myriad-Pro, Calibri, Arial" w:hAnsi="Myriad-Pro, Calibri, Arial"/>
          </w:rPr>
          <w:t>d.header</w:t>
        </w:r>
        <w:proofErr w:type="gramEnd"/>
        <w:r w:rsidRPr="00E05B31">
          <w:rPr>
            <w:rFonts w:ascii="Myriad-Pro, Calibri, Arial" w:hAnsi="Myriad-Pro, Calibri, Arial"/>
          </w:rPr>
          <w:t>.datePrinted</w:t>
        </w:r>
        <w:proofErr w:type="spellEnd"/>
        <w:r w:rsidRPr="00E05B31">
          <w:rPr>
            <w:rFonts w:ascii="Myriad-Pro, Calibri, Arial" w:hAnsi="Myriad-Pro, Calibri, Arial"/>
          </w:rPr>
          <w:t>}</w:t>
        </w:r>
        <w:r>
          <w:rPr>
            <w:rFonts w:ascii="Myriad-Pro, Calibri, Arial" w:hAnsi="Myriad-Pro, Calibri, Arial"/>
            <w:color w:val="808080" w:themeColor="background1" w:themeShade="80"/>
          </w:rPr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EF6699" w:rsidRPr="00E05B31">
              <w:rPr>
                <w:rFonts w:ascii="Myriad-Pro, Calibri, Arial" w:hAnsi="Myriad-Pro, Calibri, Arial"/>
              </w:rPr>
              <w:t xml:space="preserve">Page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PAGE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  <w:r w:rsidR="00EF6699" w:rsidRPr="00E05B31">
              <w:rPr>
                <w:rFonts w:ascii="Myriad-Pro, Calibri, Arial" w:hAnsi="Myriad-Pro, Calibri, Arial"/>
              </w:rPr>
              <w:t xml:space="preserve"> of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NUMPAGES 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4168F" w14:textId="77777777" w:rsidR="005F27DC" w:rsidRDefault="005F27DC" w:rsidP="00D7009B">
      <w:r>
        <w:separator/>
      </w:r>
    </w:p>
  </w:footnote>
  <w:footnote w:type="continuationSeparator" w:id="0">
    <w:p w14:paraId="4218643B" w14:textId="77777777" w:rsidR="005F27DC" w:rsidRDefault="005F27DC" w:rsidP="00D7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FCBA19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366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90"/>
    </w:tblGrid>
    <w:tr w:rsidR="003D77EF" w14:paraId="23FFBC9B" w14:textId="77777777" w:rsidTr="003D77EF">
      <w:tc>
        <w:tcPr>
          <w:tcW w:w="10790" w:type="dxa"/>
          <w:shd w:val="clear" w:color="auto" w:fill="003366"/>
        </w:tcPr>
        <w:p w14:paraId="7E15C3A6" w14:textId="47E9AFE3" w:rsidR="003D77EF" w:rsidRDefault="003D77EF" w:rsidP="003D77EF">
          <w:pPr>
            <w:pStyle w:val="Heading1"/>
            <w:spacing w:before="0" w:after="0"/>
            <w:outlineLvl w:val="0"/>
          </w:pPr>
          <w:r>
            <w:rPr>
              <w:noProof/>
            </w:rPr>
            <w:drawing>
              <wp:inline distT="0" distB="0" distL="0" distR="0" wp14:anchorId="22CB9C62" wp14:editId="783B18D1">
                <wp:extent cx="2037600" cy="784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7600" cy="78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5509EF" w14:textId="1B2BF5E2" w:rsidR="00661533" w:rsidRPr="003F5942" w:rsidRDefault="00661533" w:rsidP="00661533">
    <w:pPr>
      <w:pStyle w:val="Heading1"/>
      <w:rPr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Health Gateway </w:t>
    </w:r>
    <w:r w:rsidR="00E9451C">
      <w:rPr>
        <w:rFonts w:ascii="Myriad-Pro, Calibri, Arial" w:hAnsi="Myriad-Pro, Calibri, Arial"/>
      </w:rPr>
      <w:t>COVID-19 Test Result</w:t>
    </w:r>
    <w:r w:rsidRPr="003F5942">
      <w:rPr>
        <w:rFonts w:ascii="Myriad-Pro, Calibri, Arial" w:hAnsi="Myriad-Pro, Calibri, Arial"/>
      </w:rPr>
      <w:t xml:space="preserve"> History</w:t>
    </w:r>
    <w:r w:rsidR="00D30761" w:rsidRPr="003F5942">
      <w:rPr>
        <w:rFonts w:ascii="Myriad-Pro, Calibri, Arial" w:hAnsi="Myriad-Pro, Calibri, Arial"/>
      </w:rPr>
      <w:t xml:space="preserve"> </w:t>
    </w:r>
  </w:p>
  <w:p w14:paraId="5837EC18" w14:textId="2EC417DC" w:rsidR="00D7009B" w:rsidRDefault="00D7009B" w:rsidP="00572740">
    <w:pPr>
      <w:rPr>
        <w:rStyle w:val="Strong"/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This </w:t>
    </w:r>
    <w:r w:rsidR="00A26ECD">
      <w:rPr>
        <w:rFonts w:ascii="Myriad-Pro, Calibri, Arial" w:hAnsi="Myriad-Pro, Calibri, Arial"/>
      </w:rPr>
      <w:t>report</w:t>
    </w:r>
    <w:r w:rsidRPr="003F5942">
      <w:rPr>
        <w:rFonts w:ascii="Myriad-Pro, Calibri, Arial" w:hAnsi="Myriad-Pro, Calibri, Arial"/>
      </w:rPr>
      <w:t xml:space="preserve"> was generated by </w:t>
    </w:r>
    <w:r w:rsidR="00E05B31">
      <w:rPr>
        <w:rFonts w:ascii="Myriad-Pro, Calibri, Arial" w:hAnsi="Myriad-Pro, Calibri, Arial"/>
      </w:rPr>
      <w:t xml:space="preserve">the </w:t>
    </w:r>
    <w:r w:rsidRPr="003F5942">
      <w:rPr>
        <w:rFonts w:ascii="Myriad-Pro, Calibri, Arial" w:hAnsi="Myriad-Pro, Calibri, Arial"/>
      </w:rPr>
      <w:t xml:space="preserve">Provincial Health Gateway application.  For any questions, please contact </w:t>
    </w:r>
    <w:hyperlink r:id="rId2" w:history="1">
      <w:r w:rsidRPr="003F5942">
        <w:rPr>
          <w:rStyle w:val="Strong"/>
          <w:rFonts w:ascii="Myriad-Pro, Calibri, Arial" w:hAnsi="Myriad-Pro, Calibri, Arial"/>
        </w:rPr>
        <w:t>HealthGateway@gov.bc.ca</w:t>
      </w:r>
    </w:hyperlink>
  </w:p>
  <w:p w14:paraId="7AE6F041" w14:textId="77777777" w:rsidR="00E05B31" w:rsidRPr="003F5942" w:rsidRDefault="00E05B31" w:rsidP="00572740">
    <w:pPr>
      <w:rPr>
        <w:rFonts w:ascii="Myriad-Pro, Calibri, Arial" w:hAnsi="Myriad-Pro, Calibri, Arial"/>
        <w:b/>
        <w:bCs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1" w:type="dxa"/>
        <w:left w:w="0" w:type="dxa"/>
        <w:bottom w:w="71" w:type="dxa"/>
        <w:right w:w="0" w:type="dxa"/>
      </w:tblCellMar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D7009B" w:rsidRPr="003F5942" w14:paraId="3DCF116F" w14:textId="77777777" w:rsidTr="00FE3C89">
      <w:tc>
        <w:tcPr>
          <w:tcW w:w="1666" w:type="pct"/>
        </w:tcPr>
        <w:p w14:paraId="0E9CDD77" w14:textId="56AB78F1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Name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gram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.</w:t>
          </w:r>
          <w:r w:rsidRPr="003F5942">
            <w:rPr>
              <w:rFonts w:ascii="Myriad-Pro, Calibri, Arial" w:hAnsi="Myriad-Pro, Calibri, Arial"/>
            </w:rPr>
            <w:t>name</w:t>
          </w:r>
          <w:proofErr w:type="gram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32E8E497" w14:textId="07EB5D24" w:rsidR="00D7009B" w:rsidRPr="003F5942" w:rsidRDefault="00D7009B" w:rsidP="00E05B31">
          <w:pPr>
            <w:jc w:val="center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PHN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phn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2B963DD6" w14:textId="59B0167F" w:rsidR="00D7009B" w:rsidRPr="003F5942" w:rsidRDefault="00D7009B" w:rsidP="00E05B31">
          <w:pPr>
            <w:jc w:val="right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Date of Birth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proofErr w:type="gramStart"/>
          <w:r w:rsidRPr="003F5942">
            <w:rPr>
              <w:rFonts w:ascii="Myriad-Pro, Calibri, Arial" w:hAnsi="Myriad-Pro, Calibri, Arial"/>
            </w:rPr>
            <w:t>d</w:t>
          </w:r>
          <w:r w:rsidR="00A20BCC" w:rsidRPr="003F5942">
            <w:rPr>
              <w:rFonts w:ascii="Myriad-Pro, Calibri, Arial" w:hAnsi="Myriad-Pro, Calibri, Arial"/>
            </w:rPr>
            <w:t>.</w:t>
          </w:r>
          <w:r w:rsidR="002A6E97">
            <w:rPr>
              <w:rFonts w:ascii="Myriad-Pro, Calibri, Arial" w:hAnsi="Myriad-Pro, Calibri, Arial"/>
            </w:rPr>
            <w:t>header</w:t>
          </w:r>
          <w:proofErr w:type="gramEnd"/>
          <w:r w:rsidR="00A20BCC" w:rsidRPr="003F5942">
            <w:rPr>
              <w:rFonts w:ascii="Myriad-Pro, Calibri, Arial" w:hAnsi="Myriad-Pro, Calibri, Arial"/>
            </w:rPr>
            <w:t>.dateOfBirth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</w:tr>
  </w:tbl>
  <w:p w14:paraId="072F2BF0" w14:textId="12C8D116" w:rsidR="00D7009B" w:rsidRDefault="004762E9" w:rsidP="00FE3C89">
    <w:pPr>
      <w:pStyle w:val="Small"/>
      <w:spacing w:before="120" w:after="120"/>
      <w:rPr>
        <w:rFonts w:ascii="Myriad-Pro, Calibri, Arial" w:hAnsi="Myriad-Pro, Calibri, Arial"/>
        <w:sz w:val="18"/>
        <w:szCs w:val="18"/>
      </w:rPr>
    </w:pPr>
    <w:r w:rsidRPr="003F5942">
      <w:rPr>
        <w:rFonts w:ascii="Myriad-Pro, Calibri, Arial" w:hAnsi="Myriad-Pro, Calibri, Arial"/>
        <w:sz w:val="18"/>
        <w:szCs w:val="18"/>
      </w:rPr>
      <w:t>{</w:t>
    </w:r>
    <w:proofErr w:type="spellStart"/>
    <w:proofErr w:type="gramStart"/>
    <w:r w:rsidRPr="003F5942">
      <w:rPr>
        <w:rFonts w:ascii="Myriad-Pro, Calibri, Arial" w:hAnsi="Myriad-Pro, Calibri, Arial"/>
        <w:sz w:val="18"/>
        <w:szCs w:val="18"/>
      </w:rPr>
      <w:t>d</w:t>
    </w:r>
    <w:r>
      <w:rPr>
        <w:rFonts w:ascii="Myriad-Pro, Calibri, Arial" w:hAnsi="Myriad-Pro, Calibri, Arial"/>
        <w:sz w:val="18"/>
        <w:szCs w:val="18"/>
      </w:rPr>
      <w:t>.</w:t>
    </w:r>
    <w:r w:rsidRPr="002A6E97">
      <w:rPr>
        <w:rFonts w:ascii="Myriad-Pro, Calibri, Arial" w:hAnsi="Myriad-Pro, Calibri, Arial"/>
        <w:sz w:val="18"/>
        <w:szCs w:val="18"/>
      </w:rPr>
      <w:t>header</w:t>
    </w:r>
    <w:proofErr w:type="gramEnd"/>
    <w:r w:rsidRPr="003F5942">
      <w:rPr>
        <w:rFonts w:ascii="Myriad-Pro, Calibri, Arial" w:hAnsi="Myriad-Pro, Calibri, Arial"/>
        <w:sz w:val="18"/>
        <w:szCs w:val="18"/>
      </w:rPr>
      <w:t>.filterText</w:t>
    </w:r>
    <w:r>
      <w:rPr>
        <w:rFonts w:ascii="Myriad-Pro, Calibri, Arial" w:hAnsi="Myriad-Pro, Calibri, Arial"/>
        <w:sz w:val="18"/>
        <w:szCs w:val="18"/>
      </w:rPr>
      <w:t>:ifNEM</w:t>
    </w:r>
    <w:proofErr w:type="spellEnd"/>
    <w:r>
      <w:rPr>
        <w:rFonts w:ascii="Myriad-Pro, Calibri, Arial" w:hAnsi="Myriad-Pro, Calibri, Arial"/>
        <w:sz w:val="18"/>
        <w:szCs w:val="18"/>
      </w:rPr>
      <w:t>():</w:t>
    </w:r>
    <w:proofErr w:type="spellStart"/>
    <w:r>
      <w:rPr>
        <w:rFonts w:ascii="Myriad-Pro, Calibri, Arial" w:hAnsi="Myriad-Pro, Calibri, Arial"/>
        <w:sz w:val="18"/>
        <w:szCs w:val="18"/>
      </w:rPr>
      <w:t>showBegin</w:t>
    </w:r>
    <w:proofErr w:type="spellEnd"/>
    <w:r w:rsidRPr="003F5942">
      <w:rPr>
        <w:rFonts w:ascii="Myriad-Pro, Calibri, Arial" w:hAnsi="Myriad-Pro, Calibri, Arial"/>
        <w:sz w:val="18"/>
        <w:szCs w:val="18"/>
      </w:rPr>
      <w:t>}</w:t>
    </w:r>
    <w:r w:rsidR="00EF3C1F" w:rsidRPr="003F5942">
      <w:rPr>
        <w:rFonts w:ascii="Myriad-Pro, Calibri, Arial" w:hAnsi="Myriad-Pro, Calibri, Arial"/>
        <w:sz w:val="18"/>
        <w:szCs w:val="18"/>
      </w:rPr>
      <w:t>{</w:t>
    </w:r>
    <w:proofErr w:type="spellStart"/>
    <w:r w:rsidR="00EF3C1F" w:rsidRPr="003F5942">
      <w:rPr>
        <w:rFonts w:ascii="Myriad-Pro, Calibri, Arial" w:hAnsi="Myriad-Pro, Calibri, Arial"/>
        <w:sz w:val="18"/>
        <w:szCs w:val="18"/>
      </w:rPr>
      <w:t>d</w:t>
    </w:r>
    <w:r w:rsidR="002A6E97">
      <w:rPr>
        <w:rFonts w:ascii="Myriad-Pro, Calibri, Arial" w:hAnsi="Myriad-Pro, Calibri, Arial"/>
        <w:sz w:val="18"/>
        <w:szCs w:val="18"/>
      </w:rPr>
      <w:t>.</w:t>
    </w:r>
    <w:r w:rsidR="002A6E97" w:rsidRPr="002A6E97">
      <w:rPr>
        <w:rFonts w:ascii="Myriad-Pro, Calibri, Arial" w:hAnsi="Myriad-Pro, Calibri, Arial"/>
        <w:sz w:val="18"/>
        <w:szCs w:val="18"/>
      </w:rPr>
      <w:t>header</w:t>
    </w:r>
    <w:r w:rsidR="00EF3C1F" w:rsidRPr="003F5942">
      <w:rPr>
        <w:rFonts w:ascii="Myriad-Pro, Calibri, Arial" w:hAnsi="Myriad-Pro, Calibri, Arial"/>
        <w:sz w:val="18"/>
        <w:szCs w:val="18"/>
      </w:rPr>
      <w:t>.</w:t>
    </w:r>
    <w:r w:rsidR="00356C7A" w:rsidRPr="003F5942">
      <w:rPr>
        <w:rFonts w:ascii="Myriad-Pro, Calibri, Arial" w:hAnsi="Myriad-Pro, Calibri, Arial"/>
        <w:sz w:val="18"/>
        <w:szCs w:val="18"/>
      </w:rPr>
      <w:t>filterText</w:t>
    </w:r>
    <w:proofErr w:type="spellEnd"/>
    <w:r w:rsidR="00AE06B1" w:rsidRPr="003F5942">
      <w:rPr>
        <w:rFonts w:ascii="Myriad-Pro, Calibri, Arial" w:hAnsi="Myriad-Pro, Calibri, Arial"/>
        <w:sz w:val="18"/>
        <w:szCs w:val="18"/>
      </w:rPr>
      <w:t>}</w:t>
    </w:r>
  </w:p>
  <w:p w14:paraId="3E149EFA" w14:textId="67A07132" w:rsidR="00244011" w:rsidRDefault="004762E9" w:rsidP="004762E9">
    <w:pPr>
      <w:pStyle w:val="Small"/>
      <w:spacing w:before="120" w:after="120"/>
    </w:pPr>
    <w:r>
      <w:rPr>
        <w:rFonts w:ascii="Myriad-Pro, Calibri, Arial" w:hAnsi="Myriad-Pro, Calibri, Arial"/>
        <w:sz w:val="18"/>
        <w:szCs w:val="18"/>
      </w:rPr>
      <w:t>{</w:t>
    </w:r>
    <w:proofErr w:type="spellStart"/>
    <w:proofErr w:type="gramStart"/>
    <w:r>
      <w:rPr>
        <w:rFonts w:ascii="Myriad-Pro, Calibri, Arial" w:hAnsi="Myriad-Pro, Calibri, Arial"/>
        <w:sz w:val="18"/>
        <w:szCs w:val="18"/>
      </w:rPr>
      <w:t>d.header</w:t>
    </w:r>
    <w:proofErr w:type="gramEnd"/>
    <w:r>
      <w:rPr>
        <w:rFonts w:ascii="Myriad-Pro, Calibri, Arial" w:hAnsi="Myriad-Pro, Calibri, Arial"/>
        <w:sz w:val="18"/>
        <w:szCs w:val="18"/>
      </w:rPr>
      <w:t>.filterText:showEnd</w:t>
    </w:r>
    <w:proofErr w:type="spellEnd"/>
    <w:r>
      <w:rPr>
        <w:rFonts w:ascii="Myriad-Pro, Calibri, Arial" w:hAnsi="Myriad-Pro, Calibri, Arial"/>
        <w:sz w:val="18"/>
        <w:szCs w:val="18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9"/>
    <w:rsid w:val="00000F01"/>
    <w:rsid w:val="00067880"/>
    <w:rsid w:val="0009126F"/>
    <w:rsid w:val="000A4F4B"/>
    <w:rsid w:val="000C259E"/>
    <w:rsid w:val="000C6CE1"/>
    <w:rsid w:val="000C7DBB"/>
    <w:rsid w:val="000D17E3"/>
    <w:rsid w:val="000D1ED3"/>
    <w:rsid w:val="000F152E"/>
    <w:rsid w:val="00101FAA"/>
    <w:rsid w:val="00104C2D"/>
    <w:rsid w:val="001063E4"/>
    <w:rsid w:val="001104AD"/>
    <w:rsid w:val="00113939"/>
    <w:rsid w:val="0011649F"/>
    <w:rsid w:val="001676D5"/>
    <w:rsid w:val="001B7BE0"/>
    <w:rsid w:val="001D2691"/>
    <w:rsid w:val="001D356C"/>
    <w:rsid w:val="002152DB"/>
    <w:rsid w:val="002157C8"/>
    <w:rsid w:val="00231F0D"/>
    <w:rsid w:val="0024344C"/>
    <w:rsid w:val="00244011"/>
    <w:rsid w:val="002440D5"/>
    <w:rsid w:val="0025261E"/>
    <w:rsid w:val="00274677"/>
    <w:rsid w:val="002A6E97"/>
    <w:rsid w:val="002C7399"/>
    <w:rsid w:val="002D1CC2"/>
    <w:rsid w:val="002D260B"/>
    <w:rsid w:val="002D35ED"/>
    <w:rsid w:val="002E7878"/>
    <w:rsid w:val="00317526"/>
    <w:rsid w:val="00317CA8"/>
    <w:rsid w:val="00352990"/>
    <w:rsid w:val="00356C7A"/>
    <w:rsid w:val="00396C06"/>
    <w:rsid w:val="003A4ACF"/>
    <w:rsid w:val="003D77EF"/>
    <w:rsid w:val="003F5942"/>
    <w:rsid w:val="00435EF8"/>
    <w:rsid w:val="004762E9"/>
    <w:rsid w:val="004A11C0"/>
    <w:rsid w:val="004D5BB0"/>
    <w:rsid w:val="00516A6F"/>
    <w:rsid w:val="00572740"/>
    <w:rsid w:val="005B01BC"/>
    <w:rsid w:val="005F27DC"/>
    <w:rsid w:val="00615E67"/>
    <w:rsid w:val="00661533"/>
    <w:rsid w:val="006733EC"/>
    <w:rsid w:val="006A16E6"/>
    <w:rsid w:val="006C30B1"/>
    <w:rsid w:val="0071505D"/>
    <w:rsid w:val="00722356"/>
    <w:rsid w:val="007232BB"/>
    <w:rsid w:val="007847C3"/>
    <w:rsid w:val="007A5A9D"/>
    <w:rsid w:val="007B7B09"/>
    <w:rsid w:val="007C1647"/>
    <w:rsid w:val="007E35DD"/>
    <w:rsid w:val="007E45CD"/>
    <w:rsid w:val="00807F0F"/>
    <w:rsid w:val="00851C7D"/>
    <w:rsid w:val="00897DC2"/>
    <w:rsid w:val="008B7060"/>
    <w:rsid w:val="008C5565"/>
    <w:rsid w:val="008E4A0B"/>
    <w:rsid w:val="009019D4"/>
    <w:rsid w:val="00920330"/>
    <w:rsid w:val="009974EE"/>
    <w:rsid w:val="009B2309"/>
    <w:rsid w:val="009C3C6C"/>
    <w:rsid w:val="009C7325"/>
    <w:rsid w:val="009E0286"/>
    <w:rsid w:val="009E38AF"/>
    <w:rsid w:val="009F19D4"/>
    <w:rsid w:val="00A11E82"/>
    <w:rsid w:val="00A17B1A"/>
    <w:rsid w:val="00A20BCC"/>
    <w:rsid w:val="00A26ECD"/>
    <w:rsid w:val="00A4074F"/>
    <w:rsid w:val="00A533C7"/>
    <w:rsid w:val="00A60B2C"/>
    <w:rsid w:val="00A61C74"/>
    <w:rsid w:val="00AB22F7"/>
    <w:rsid w:val="00AC0D1C"/>
    <w:rsid w:val="00AC1AFD"/>
    <w:rsid w:val="00AE06B1"/>
    <w:rsid w:val="00B24291"/>
    <w:rsid w:val="00B542F6"/>
    <w:rsid w:val="00B638C4"/>
    <w:rsid w:val="00B97806"/>
    <w:rsid w:val="00BB7D3A"/>
    <w:rsid w:val="00BF22A7"/>
    <w:rsid w:val="00C638D2"/>
    <w:rsid w:val="00C64F8D"/>
    <w:rsid w:val="00C8306D"/>
    <w:rsid w:val="00C86EDA"/>
    <w:rsid w:val="00CB22AE"/>
    <w:rsid w:val="00CC390B"/>
    <w:rsid w:val="00D30761"/>
    <w:rsid w:val="00D544D5"/>
    <w:rsid w:val="00D6614B"/>
    <w:rsid w:val="00D7009B"/>
    <w:rsid w:val="00D75C50"/>
    <w:rsid w:val="00D8341B"/>
    <w:rsid w:val="00D94E4E"/>
    <w:rsid w:val="00DC08A3"/>
    <w:rsid w:val="00E05B31"/>
    <w:rsid w:val="00E154A3"/>
    <w:rsid w:val="00E2134B"/>
    <w:rsid w:val="00E2289C"/>
    <w:rsid w:val="00E9451C"/>
    <w:rsid w:val="00EA3D4B"/>
    <w:rsid w:val="00EA667C"/>
    <w:rsid w:val="00EF3C1F"/>
    <w:rsid w:val="00EF6699"/>
    <w:rsid w:val="00F12692"/>
    <w:rsid w:val="00F17CA7"/>
    <w:rsid w:val="00F61996"/>
    <w:rsid w:val="00F70AF6"/>
    <w:rsid w:val="00FC1CBB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A3A7A"/>
  <w15:chartTrackingRefBased/>
  <w15:docId w15:val="{C398710E-7403-4A34-8DFF-61394665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9B"/>
    <w:pPr>
      <w:tabs>
        <w:tab w:val="center" w:pos="4680"/>
        <w:tab w:val="right" w:pos="9360"/>
      </w:tabs>
      <w:spacing w:after="0" w:line="240" w:lineRule="auto"/>
    </w:pPr>
    <w:rPr>
      <w:rFonts w:ascii="BC Sans" w:hAnsi="BC Sans"/>
      <w:color w:val="003366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E1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CE1"/>
    <w:rPr>
      <w:rFonts w:ascii="BC Sans" w:eastAsiaTheme="majorEastAsia" w:hAnsi="BC Sans" w:cstheme="majorBidi"/>
      <w:b/>
      <w:bCs/>
      <w:color w:val="003366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2C73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C7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09B"/>
  </w:style>
  <w:style w:type="character" w:customStyle="1" w:styleId="HeaderChar">
    <w:name w:val="Header Char"/>
    <w:basedOn w:val="DefaultParagraphFont"/>
    <w:link w:val="Head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09B"/>
  </w:style>
  <w:style w:type="character" w:customStyle="1" w:styleId="FooterChar">
    <w:name w:val="Footer Char"/>
    <w:basedOn w:val="DefaultParagraphFont"/>
    <w:link w:val="Foot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customStyle="1" w:styleId="Small">
    <w:name w:val="Small"/>
    <w:basedOn w:val="Normal"/>
    <w:link w:val="SmallChar"/>
    <w:qFormat/>
    <w:rsid w:val="00B542F6"/>
    <w:rPr>
      <w:color w:val="606060"/>
      <w:sz w:val="14"/>
      <w:szCs w:val="14"/>
    </w:rPr>
  </w:style>
  <w:style w:type="character" w:customStyle="1" w:styleId="SmallChar">
    <w:name w:val="Small Char"/>
    <w:basedOn w:val="DefaultParagraphFont"/>
    <w:link w:val="Small"/>
    <w:rsid w:val="00B542F6"/>
    <w:rPr>
      <w:rFonts w:ascii="BC Sans" w:hAnsi="BC Sans"/>
      <w:color w:val="606060"/>
      <w:sz w:val="14"/>
      <w:szCs w:val="14"/>
      <w:lang w:val="en-US"/>
    </w:rPr>
  </w:style>
  <w:style w:type="table" w:customStyle="1" w:styleId="HealthGatewayExportTable">
    <w:name w:val="Health Gateway Export Table"/>
    <w:basedOn w:val="TableNormal"/>
    <w:uiPriority w:val="99"/>
    <w:rsid w:val="00D6614B"/>
    <w:pPr>
      <w:spacing w:after="0" w:line="240" w:lineRule="auto"/>
    </w:pPr>
    <w:rPr>
      <w:rFonts w:ascii="BC Sans" w:hAnsi="BC Sans"/>
      <w:color w:val="606060"/>
      <w:sz w:val="14"/>
    </w:rPr>
    <w:tblPr>
      <w:tblStyleRowBandSize w:val="1"/>
      <w:tblBorders>
        <w:top w:val="single" w:sz="4" w:space="0" w:color="AEAAAA"/>
        <w:bottom w:val="single" w:sz="4" w:space="0" w:color="AEAAAA"/>
        <w:insideH w:val="single" w:sz="4" w:space="0" w:color="AEAAAA"/>
      </w:tblBorders>
      <w:tblCellMar>
        <w:top w:w="142" w:type="dxa"/>
        <w:left w:w="85" w:type="dxa"/>
        <w:bottom w:w="142" w:type="dxa"/>
        <w:right w:w="85" w:type="dxa"/>
      </w:tblCellMar>
    </w:tblPr>
    <w:tcPr>
      <w:vAlign w:val="center"/>
    </w:tcPr>
    <w:tblStylePr w:type="firstRow">
      <w:rPr>
        <w:b/>
        <w:color w:val="313132"/>
      </w:rPr>
    </w:tblStylePr>
    <w:tblStylePr w:type="band1Horz">
      <w:tblPr/>
      <w:tcPr>
        <w:shd w:val="clear" w:color="auto" w:fill="E7E6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althGateway@gov.bc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4208-2007-4A93-8B5D-21EA28B4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History</vt:lpstr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tion History</dc:title>
  <dc:subject/>
  <dc:creator/>
  <cp:keywords/>
  <dc:description/>
  <cp:lastModifiedBy>Stephen Laws</cp:lastModifiedBy>
  <cp:revision>6</cp:revision>
  <dcterms:created xsi:type="dcterms:W3CDTF">2021-06-29T21:55:00Z</dcterms:created>
  <dcterms:modified xsi:type="dcterms:W3CDTF">2021-07-05T21:13:00Z</dcterms:modified>
</cp:coreProperties>
</file>